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EC9" w:rsidRDefault="00E66EC9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DF754F">
        <w:rPr>
          <w:rFonts w:ascii="ＭＳ 明朝" w:eastAsia="ＭＳ 明朝" w:hAnsi="ＭＳ 明朝" w:cs="ＭＳ 明朝" w:hint="eastAsia"/>
          <w:kern w:val="0"/>
          <w:sz w:val="22"/>
        </w:rPr>
        <w:t>報告日：　　　　　年　　　月　　　日</w:t>
      </w:r>
    </w:p>
    <w:p w:rsidR="004F3C34" w:rsidRPr="004F3C34" w:rsidRDefault="004F3C34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更新</w:t>
      </w:r>
      <w:r w:rsidRPr="00DF754F">
        <w:rPr>
          <w:rFonts w:ascii="ＭＳ 明朝" w:eastAsia="ＭＳ 明朝" w:hAnsi="ＭＳ 明朝" w:cs="ＭＳ 明朝" w:hint="eastAsia"/>
          <w:kern w:val="0"/>
          <w:sz w:val="22"/>
        </w:rPr>
        <w:t>日：　　　　　年　　　月　　　日</w:t>
      </w:r>
    </w:p>
    <w:p w:rsidR="007D1B4B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甲南女子大学</w:t>
      </w:r>
      <w:r w:rsidR="007D1B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学長</w:t>
      </w:r>
      <w:r w:rsidR="007D1B4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F65391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甲南女子</w:t>
      </w:r>
      <w:r w:rsidR="00FF0582">
        <w:rPr>
          <w:rFonts w:ascii="ＭＳ 明朝" w:eastAsia="ＭＳ 明朝" w:hAnsi="ＭＳ 明朝" w:cs="ＭＳ 明朝" w:hint="eastAsia"/>
          <w:kern w:val="0"/>
          <w:sz w:val="22"/>
        </w:rPr>
        <w:t>中学校・高等学校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校長殿</w:t>
      </w:r>
    </w:p>
    <w:p w:rsidR="00CC2C3D" w:rsidRDefault="00C56E57" w:rsidP="00CC2C3D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8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4"/>
        </w:rPr>
        <w:t>罹患</w:t>
      </w:r>
      <w:r w:rsidR="005F7CFB" w:rsidRPr="00B753E8">
        <w:rPr>
          <w:rFonts w:ascii="ＭＳ 明朝" w:eastAsia="ＭＳ 明朝" w:hAnsi="ＭＳ 明朝" w:cs="ＭＳ 明朝" w:hint="eastAsia"/>
          <w:kern w:val="0"/>
          <w:sz w:val="28"/>
          <w:szCs w:val="24"/>
        </w:rPr>
        <w:t>報告書</w:t>
      </w:r>
    </w:p>
    <w:tbl>
      <w:tblPr>
        <w:tblW w:w="66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37"/>
        <w:gridCol w:w="3250"/>
      </w:tblGrid>
      <w:tr w:rsidR="00AF7791" w:rsidRPr="00DF754F" w:rsidTr="000F0E9C">
        <w:trPr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F7791" w:rsidRPr="00DF754F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報告者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F0E9C" w:rsidRPr="00DF754F" w:rsidRDefault="000F0E9C" w:rsidP="000F0E9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AF7791" w:rsidRPr="00DF754F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AF7791" w:rsidRPr="00DF754F" w:rsidTr="000F0E9C">
        <w:trPr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:rsidR="00AF7791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F7791" w:rsidRPr="00DF754F" w:rsidRDefault="000F0E9C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患者との関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AF7791" w:rsidRPr="00DF754F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1397D" w:rsidRDefault="00526937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以下の通り</w:t>
      </w:r>
      <w:r w:rsidR="009A345A">
        <w:rPr>
          <w:rFonts w:ascii="ＭＳ 明朝" w:eastAsia="ＭＳ 明朝" w:hAnsi="ＭＳ 明朝" w:cs="ＭＳ 明朝" w:hint="eastAsia"/>
          <w:kern w:val="0"/>
          <w:sz w:val="22"/>
        </w:rPr>
        <w:t>ご</w:t>
      </w:r>
      <w:r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893"/>
        <w:gridCol w:w="5103"/>
        <w:gridCol w:w="1380"/>
      </w:tblGrid>
      <w:tr w:rsidR="00AF7791" w:rsidTr="0028536E">
        <w:trPr>
          <w:trHeight w:val="450"/>
        </w:trPr>
        <w:tc>
          <w:tcPr>
            <w:tcW w:w="1122" w:type="dxa"/>
            <w:vMerge w:val="restart"/>
            <w:vAlign w:val="center"/>
          </w:tcPr>
          <w:p w:rsidR="00AF7791" w:rsidRPr="00C70592" w:rsidRDefault="00984FAE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罹患者</w:t>
            </w:r>
          </w:p>
        </w:tc>
        <w:tc>
          <w:tcPr>
            <w:tcW w:w="1893" w:type="dxa"/>
            <w:tcBorders>
              <w:bottom w:val="dotted" w:sz="4" w:space="0" w:color="auto"/>
            </w:tcBorders>
            <w:vAlign w:val="center"/>
          </w:tcPr>
          <w:p w:rsidR="000F0E9C" w:rsidRPr="00C70592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教職員</w:t>
            </w:r>
          </w:p>
        </w:tc>
        <w:tc>
          <w:tcPr>
            <w:tcW w:w="6483" w:type="dxa"/>
            <w:gridSpan w:val="2"/>
            <w:tcBorders>
              <w:bottom w:val="dotted" w:sz="4" w:space="0" w:color="auto"/>
            </w:tcBorders>
            <w:vAlign w:val="center"/>
          </w:tcPr>
          <w:p w:rsidR="00AF7791" w:rsidRDefault="00A356AC" w:rsidP="000F0E9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・職名</w:t>
            </w:r>
            <w:r w:rsidR="00652C4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A356AC" w:rsidTr="00A356AC">
        <w:trPr>
          <w:trHeight w:val="375"/>
        </w:trPr>
        <w:tc>
          <w:tcPr>
            <w:tcW w:w="1122" w:type="dxa"/>
            <w:vMerge/>
            <w:vAlign w:val="center"/>
          </w:tcPr>
          <w:p w:rsidR="00A356AC" w:rsidRPr="00C70592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6AC" w:rsidRPr="00C70592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学生・院生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6AC" w:rsidRDefault="00A356AC" w:rsidP="00A356A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科・専攻</w:t>
            </w:r>
            <w:r w:rsidR="00652C4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56AC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生</w:t>
            </w:r>
          </w:p>
        </w:tc>
      </w:tr>
      <w:tr w:rsidR="00A356AC" w:rsidTr="00A356AC">
        <w:trPr>
          <w:trHeight w:val="419"/>
        </w:trPr>
        <w:tc>
          <w:tcPr>
            <w:tcW w:w="1122" w:type="dxa"/>
            <w:vMerge/>
            <w:vAlign w:val="center"/>
          </w:tcPr>
          <w:p w:rsidR="00A356AC" w:rsidRPr="00C70592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dotted" w:sz="4" w:space="0" w:color="auto"/>
            </w:tcBorders>
            <w:vAlign w:val="center"/>
          </w:tcPr>
          <w:p w:rsidR="00A356AC" w:rsidRPr="00C70592" w:rsidRDefault="00A356AC" w:rsidP="001E452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中高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356AC" w:rsidRDefault="006438DF" w:rsidP="006438D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【　</w:t>
            </w:r>
            <w:r w:rsidR="00A356A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中学校　・　高等学校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】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356AC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生</w:t>
            </w:r>
          </w:p>
        </w:tc>
      </w:tr>
      <w:tr w:rsidR="00AF7791" w:rsidTr="00206D2F">
        <w:trPr>
          <w:trHeight w:val="480"/>
        </w:trPr>
        <w:tc>
          <w:tcPr>
            <w:tcW w:w="1122" w:type="dxa"/>
            <w:vMerge/>
            <w:vAlign w:val="center"/>
          </w:tcPr>
          <w:p w:rsidR="00AF7791" w:rsidRPr="00C70592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893" w:type="dxa"/>
            <w:vAlign w:val="center"/>
          </w:tcPr>
          <w:p w:rsidR="00AF7791" w:rsidRPr="00C70592" w:rsidRDefault="00AF7791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氏名</w:t>
            </w:r>
          </w:p>
        </w:tc>
        <w:tc>
          <w:tcPr>
            <w:tcW w:w="6483" w:type="dxa"/>
            <w:gridSpan w:val="2"/>
          </w:tcPr>
          <w:p w:rsidR="00AF7791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C520A" w:rsidRPr="00DF754F" w:rsidTr="004A3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361177" w:rsidRPr="00C70592" w:rsidRDefault="00FC520A" w:rsidP="00E7792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1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症状が最初に現れた日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FC520A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年</w:t>
            </w:r>
            <w:r w:rsidR="004A34E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4A34EA"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月</w:t>
            </w:r>
            <w:r w:rsidR="004A34E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4A34EA"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</w:tc>
      </w:tr>
      <w:tr w:rsidR="00E54533" w:rsidRPr="00DF754F" w:rsidTr="004A3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2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検査を実施した日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年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</w:tc>
      </w:tr>
      <w:tr w:rsidR="00E54533" w:rsidRPr="00DF754F" w:rsidTr="004A3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3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</w:t>
            </w:r>
            <w:r w:rsidR="00984FAE"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「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陽性</w:t>
            </w:r>
            <w:r w:rsidR="00984FAE"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」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と判明した日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年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</w:tc>
      </w:tr>
      <w:tr w:rsidR="00E54533" w:rsidRPr="00DF754F" w:rsidTr="004A3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4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学園への第一報日時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時　　　分</w:t>
            </w:r>
          </w:p>
        </w:tc>
      </w:tr>
      <w:tr w:rsidR="00E54533" w:rsidRPr="00DF754F" w:rsidTr="004A3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5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受診医療機関名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54533" w:rsidRPr="00DF754F" w:rsidTr="000F0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6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現在の症状について</w:t>
            </w:r>
          </w:p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（発熱、咳、呼吸困難、全身倦怠感、咽頭痛、鼻汁・鼻閉、頭痛、関節・筋肉痛、下痢、嘔気・嘔吐など）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361177" w:rsidRDefault="00361177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361177" w:rsidRDefault="00361177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54533" w:rsidRPr="00DF754F" w:rsidTr="000F0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gridSpan w:val="2"/>
            <w:shd w:val="clear" w:color="auto" w:fill="auto"/>
          </w:tcPr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7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.海外渡航歴の有無</w:t>
            </w:r>
          </w:p>
          <w:p w:rsidR="00E54533" w:rsidRPr="00C70592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（診断日以前1</w:t>
            </w:r>
            <w:r w:rsidRPr="00C70592"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  <w:t>4</w:t>
            </w:r>
            <w:r w:rsidRPr="00C7059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日以内）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有り・無し（どちらかに○）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有りの場合、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期間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と地域名・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国名・都市名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期間）</w:t>
            </w: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場所）</w:t>
            </w:r>
          </w:p>
        </w:tc>
      </w:tr>
      <w:tr w:rsidR="00E54533" w:rsidRPr="00DF754F" w:rsidTr="00984F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015" w:type="dxa"/>
            <w:gridSpan w:val="2"/>
            <w:shd w:val="clear" w:color="auto" w:fill="auto"/>
          </w:tcPr>
          <w:p w:rsidR="00E54533" w:rsidRDefault="00E54533" w:rsidP="00984FA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lastRenderedPageBreak/>
              <w:t>7.行動</w:t>
            </w:r>
            <w:r w:rsidR="00984FA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履歴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E54533" w:rsidRDefault="00E54533" w:rsidP="00984FA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06C55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※</w:t>
            </w:r>
            <w:r w:rsidR="00984FAE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症状が</w:t>
            </w:r>
            <w:r w:rsidR="00652C46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最初に</w:t>
            </w:r>
            <w:r w:rsidR="00984FAE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現れた日の</w:t>
            </w:r>
            <w:r w:rsidR="00652C46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「</w:t>
            </w:r>
            <w:r w:rsidR="00984FAE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２日前</w:t>
            </w:r>
            <w:r w:rsidR="00652C46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」から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の行動経路</w:t>
            </w:r>
            <w:r w:rsidRPr="00406C55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について急を要しますので、電話連絡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>をお願いします。</w:t>
            </w:r>
          </w:p>
        </w:tc>
      </w:tr>
      <w:tr w:rsidR="00E54533" w:rsidRPr="002F7D3B" w:rsidTr="004D4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9"/>
        </w:trPr>
        <w:tc>
          <w:tcPr>
            <w:tcW w:w="3015" w:type="dxa"/>
            <w:gridSpan w:val="2"/>
            <w:shd w:val="clear" w:color="auto" w:fill="auto"/>
          </w:tcPr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8.「濃厚接触者」について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89"/>
            </w:tblGrid>
            <w:tr w:rsidR="00E54533" w:rsidTr="00F93EC4">
              <w:tc>
                <w:tcPr>
                  <w:tcW w:w="27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54533" w:rsidRPr="000D023A" w:rsidRDefault="00E54533" w:rsidP="00E54533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  <w:r w:rsidRPr="000D023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※以下に同意する場合（患者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本人</w:t>
                  </w:r>
                  <w:r w:rsidRPr="000D023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から同意を得た場合）は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、</w:t>
                  </w:r>
                  <w:r w:rsidRPr="000D023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☑をいれてください。</w:t>
                  </w:r>
                </w:p>
                <w:p w:rsidR="00E54533" w:rsidRDefault="00E54533" w:rsidP="00E54533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  <w:r w:rsidRPr="000D023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□濃厚接触者（想定される者を含む）に対して情報提供を行うことに同意する。</w:t>
                  </w:r>
                </w:p>
              </w:tc>
            </w:tr>
          </w:tbl>
          <w:p w:rsidR="00E54533" w:rsidRPr="00B078A7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以下「濃厚接触者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定義に該当する方が想定できる場合は、</w:t>
            </w: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別紙に記載し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、早急にご連絡</w:t>
            </w: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ください。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1）患者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と</w:t>
            </w:r>
            <w:r w:rsidRPr="00984FAE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同居あるいは長時間の接触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（車内、航空機内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ind w:firstLineChars="250" w:firstLine="55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含む）があった者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2）</w:t>
            </w:r>
            <w:r w:rsidRPr="00984FAE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適切な感染防護無しに</w:t>
            </w: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患者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を診察、看護若しくは介護し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ind w:firstLineChars="250" w:firstLine="55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ていた者</w:t>
            </w:r>
          </w:p>
          <w:p w:rsidR="00E54533" w:rsidRPr="00984FAE" w:rsidRDefault="00E54533" w:rsidP="00E54533">
            <w:pPr>
              <w:autoSpaceDE w:val="0"/>
              <w:autoSpaceDN w:val="0"/>
              <w:adjustRightInd w:val="0"/>
              <w:spacing w:line="420" w:lineRule="atLeast"/>
              <w:ind w:left="660" w:hangingChars="300" w:hanging="660"/>
              <w:jc w:val="left"/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3）患者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の</w:t>
            </w:r>
            <w:r w:rsidRPr="00984FAE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気道分泌液もしくは体液等の汚染物質に直接触れ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ind w:firstLineChars="250" w:firstLine="55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84FAE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た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可能性が高い者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ind w:left="660" w:hangingChars="300" w:hanging="66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4）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手で触れること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出来る距離（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目安として</w:t>
            </w:r>
            <w:r w:rsidRPr="003B43F5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>1メートル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ind w:leftChars="250" w:left="635" w:hangingChars="50" w:hanging="11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で、</w:t>
            </w:r>
            <w:r w:rsidRPr="00984FAE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必要な感染予防策なしで</w:t>
            </w:r>
            <w:r w:rsidRPr="000D023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、患者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と</w:t>
            </w:r>
            <w:r w:rsidRPr="003B43F5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>1</w:t>
            </w:r>
            <w:r w:rsidRPr="003B43F5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>5</w:t>
            </w:r>
            <w:r w:rsidRPr="003B43F5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>分以上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接触が</w:t>
            </w: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ind w:leftChars="250" w:left="635" w:hangingChars="50" w:hanging="11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D023A">
              <w:rPr>
                <w:rFonts w:ascii="ＭＳ 明朝" w:eastAsia="ＭＳ 明朝" w:hAnsi="ＭＳ 明朝" w:cs="ＭＳ 明朝"/>
                <w:kern w:val="0"/>
                <w:sz w:val="22"/>
              </w:rPr>
              <w:t>あった者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周辺の環境や接触の状況等個々の状況から患者</w:t>
            </w:r>
          </w:p>
          <w:p w:rsidR="00E54533" w:rsidRPr="000D023A" w:rsidRDefault="00E54533" w:rsidP="00E54533">
            <w:pPr>
              <w:autoSpaceDE w:val="0"/>
              <w:autoSpaceDN w:val="0"/>
              <w:adjustRightInd w:val="0"/>
              <w:spacing w:line="420" w:lineRule="atLeast"/>
              <w:ind w:leftChars="250" w:left="635" w:hangingChars="50" w:hanging="11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感染性を総合的に判断する）</w:t>
            </w:r>
          </w:p>
        </w:tc>
      </w:tr>
      <w:tr w:rsidR="00E54533" w:rsidRPr="00DF754F" w:rsidTr="000F0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3015" w:type="dxa"/>
            <w:gridSpan w:val="2"/>
            <w:shd w:val="clear" w:color="auto" w:fill="auto"/>
          </w:tcPr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9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.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医師、行政機関等の所見</w:t>
            </w: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483" w:type="dxa"/>
            <w:gridSpan w:val="2"/>
            <w:shd w:val="clear" w:color="auto" w:fill="auto"/>
          </w:tcPr>
          <w:p w:rsidR="00E54533" w:rsidRPr="00984FAE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54533" w:rsidRPr="00DF754F" w:rsidTr="005C5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10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.治療状況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治療状況（いつ、どうなったか）</w:t>
            </w:r>
          </w:p>
          <w:p w:rsidR="00E54533" w:rsidRPr="003B43F5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例）○月○日、症状はほとんど無くなった</w:t>
            </w:r>
          </w:p>
          <w:p w:rsidR="00E54533" w:rsidRPr="003B43F5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○月○日、PCR検査にて陰性判定</w:t>
            </w:r>
          </w:p>
          <w:p w:rsidR="00E54533" w:rsidRPr="003B43F5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Pr="003B43F5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担当医等から登校・登学・出勤の許可が出た日</w:t>
            </w: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ind w:firstLineChars="500" w:firstLine="110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  <w:p w:rsidR="00E54533" w:rsidRPr="00DF754F" w:rsidRDefault="00E54533" w:rsidP="00E5453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52B40" w:rsidRPr="00DF6C95" w:rsidRDefault="00892F89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DF754F">
        <w:rPr>
          <w:rFonts w:ascii="ＭＳ 明朝" w:eastAsia="ＭＳ 明朝" w:hAnsi="ＭＳ 明朝" w:cs="ＭＳ 明朝"/>
          <w:kern w:val="0"/>
          <w:szCs w:val="21"/>
        </w:rPr>
        <w:br w:type="page"/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行動</w:t>
      </w:r>
      <w:r w:rsidR="00B92270">
        <w:rPr>
          <w:rFonts w:ascii="ＭＳ 明朝" w:eastAsia="ＭＳ 明朝" w:hAnsi="ＭＳ 明朝" w:cs="ＭＳ 明朝" w:hint="eastAsia"/>
          <w:kern w:val="0"/>
          <w:szCs w:val="21"/>
        </w:rPr>
        <w:t>履歴</w:t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t>＞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「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発症２日前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」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から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の</w:t>
      </w:r>
      <w:r w:rsidR="004919A0">
        <w:rPr>
          <w:rFonts w:ascii="ＭＳ 明朝" w:eastAsia="ＭＳ 明朝" w:hAnsi="ＭＳ 明朝" w:cs="ＭＳ 明朝" w:hint="eastAsia"/>
          <w:b/>
          <w:kern w:val="0"/>
          <w:szCs w:val="21"/>
        </w:rPr>
        <w:t>行動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履歴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について</w:t>
      </w:r>
      <w:r w:rsidR="007444AD">
        <w:rPr>
          <w:rFonts w:ascii="ＭＳ 明朝" w:eastAsia="ＭＳ 明朝" w:hAnsi="ＭＳ 明朝" w:cs="ＭＳ 明朝" w:hint="eastAsia"/>
          <w:b/>
          <w:kern w:val="0"/>
          <w:szCs w:val="21"/>
        </w:rPr>
        <w:t>、</w:t>
      </w:r>
      <w:r w:rsidR="00E00A98">
        <w:rPr>
          <w:rFonts w:ascii="ＭＳ 明朝" w:eastAsia="ＭＳ 明朝" w:hAnsi="ＭＳ 明朝" w:cs="ＭＳ 明朝" w:hint="eastAsia"/>
          <w:b/>
          <w:kern w:val="0"/>
          <w:szCs w:val="21"/>
        </w:rPr>
        <w:t>簡潔にまとめ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早急に</w:t>
      </w:r>
      <w:r w:rsidR="00B92270">
        <w:rPr>
          <w:rFonts w:ascii="ＭＳ 明朝" w:eastAsia="ＭＳ 明朝" w:hAnsi="ＭＳ 明朝" w:cs="ＭＳ 明朝" w:hint="eastAsia"/>
          <w:b/>
          <w:kern w:val="0"/>
          <w:szCs w:val="21"/>
        </w:rPr>
        <w:t>電話連絡して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ください</w:t>
      </w:r>
      <w:r w:rsidR="00F72C03">
        <w:rPr>
          <w:rFonts w:ascii="ＭＳ 明朝" w:eastAsia="ＭＳ 明朝" w:hAnsi="ＭＳ 明朝" w:cs="ＭＳ 明朝" w:hint="eastAsia"/>
          <w:b/>
          <w:kern w:val="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3111"/>
      </w:tblGrid>
      <w:tr w:rsidR="00252B40" w:rsidRPr="00DF754F" w:rsidTr="00B81334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B40" w:rsidRPr="00DF754F" w:rsidRDefault="00252B40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2C03" w:rsidRPr="001E307B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B40" w:rsidRPr="00DF754F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行動履歴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03" w:rsidRPr="00DF754F" w:rsidRDefault="00F72C03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マスク</w:t>
            </w:r>
            <w:r w:rsidR="007444A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着用有無</w:t>
            </w:r>
          </w:p>
        </w:tc>
      </w:tr>
      <w:tr w:rsidR="00252B40" w:rsidRPr="00DF754F" w:rsidTr="008B2672">
        <w:trPr>
          <w:trHeight w:val="3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B40" w:rsidRPr="009A4293" w:rsidRDefault="007A06E6" w:rsidP="000B3C2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</w:t>
            </w:r>
            <w:r w:rsidR="000B3C2B"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本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52B40" w:rsidRPr="009A4293" w:rsidRDefault="00B55A87" w:rsidP="00660B3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D6ED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「</w:t>
            </w:r>
            <w:r w:rsidR="00C119F1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した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」</w:t>
            </w:r>
            <w:r w:rsidR="00C119F1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から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「</w:t>
            </w:r>
            <w:r w:rsidR="00C119F1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本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」</w:t>
            </w:r>
            <w:r w:rsidR="00C119F1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までの行動</w:t>
            </w:r>
          </w:p>
          <w:p w:rsidR="00ED6ED1" w:rsidRDefault="00ED6ED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Pr="009A4293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2B40" w:rsidRDefault="002C0105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C0105" w:rsidRDefault="002C0105" w:rsidP="008B2672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など共用物の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使用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履歴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8B2672" w:rsidRPr="00226C81" w:rsidRDefault="008B2672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26C81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した日</w:t>
            </w:r>
          </w:p>
        </w:tc>
        <w:tc>
          <w:tcPr>
            <w:tcW w:w="2268" w:type="dxa"/>
            <w:shd w:val="clear" w:color="auto" w:fill="auto"/>
          </w:tcPr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など共用物の使用履歴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P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26C81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した日の</w:t>
            </w:r>
          </w:p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１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</w:tc>
        <w:tc>
          <w:tcPr>
            <w:tcW w:w="2268" w:type="dxa"/>
            <w:shd w:val="clear" w:color="auto" w:fill="auto"/>
          </w:tcPr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など共用物の使用履歴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P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26C81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した日の</w:t>
            </w:r>
          </w:p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２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6C81" w:rsidRPr="009A4293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など共用物の使用履歴</w:t>
            </w: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  <w:u w:val="single"/>
              </w:rPr>
            </w:pPr>
          </w:p>
          <w:p w:rsidR="00226C81" w:rsidRPr="00226C81" w:rsidRDefault="00226C81" w:rsidP="00226C8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:rsidR="00490FBB" w:rsidRDefault="00660B31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  <w:r w:rsidR="008C1364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</w:t>
      </w:r>
      <w:r w:rsidR="003C0516" w:rsidRPr="00DF754F">
        <w:rPr>
          <w:rFonts w:ascii="ＭＳ 明朝" w:eastAsia="ＭＳ 明朝" w:hAnsi="ＭＳ 明朝" w:cs="ＭＳ 明朝" w:hint="eastAsia"/>
          <w:kern w:val="0"/>
          <w:sz w:val="22"/>
        </w:rPr>
        <w:t>濃厚接触</w:t>
      </w:r>
      <w:r w:rsidR="003B43F5">
        <w:rPr>
          <w:rFonts w:ascii="ＭＳ 明朝" w:eastAsia="ＭＳ 明朝" w:hAnsi="ＭＳ 明朝" w:cs="ＭＳ 明朝" w:hint="eastAsia"/>
          <w:kern w:val="0"/>
          <w:sz w:val="22"/>
        </w:rPr>
        <w:t>の定義に該当する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可能性のある人</w:t>
      </w:r>
      <w:r w:rsidR="008C1364">
        <w:rPr>
          <w:rFonts w:ascii="ＭＳ 明朝" w:eastAsia="ＭＳ 明朝" w:hAnsi="ＭＳ 明朝" w:cs="ＭＳ 明朝" w:hint="eastAsia"/>
          <w:kern w:val="0"/>
          <w:sz w:val="22"/>
        </w:rPr>
        <w:t>＞</w:t>
      </w:r>
    </w:p>
    <w:p w:rsidR="003C0516" w:rsidRPr="00DF754F" w:rsidRDefault="00B67C1E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3A36BC">
        <w:rPr>
          <w:rFonts w:ascii="ＭＳ 明朝" w:eastAsia="ＭＳ 明朝" w:hAnsi="ＭＳ 明朝" w:cs="ＭＳ 明朝" w:hint="eastAsia"/>
          <w:kern w:val="0"/>
          <w:sz w:val="22"/>
        </w:rPr>
        <w:t>クラブやサークル・交友関係など、濃厚接触に該当しそうな人がいれば教えてください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15"/>
        <w:gridCol w:w="1559"/>
        <w:gridCol w:w="2552"/>
        <w:gridCol w:w="4103"/>
      </w:tblGrid>
      <w:tr w:rsidR="002F642C" w:rsidRPr="00DF754F" w:rsidTr="003A36BC"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2F642C" w:rsidRPr="001E307B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F642C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E30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職名</w:t>
            </w:r>
          </w:p>
          <w:p w:rsidR="000F0E9C" w:rsidRPr="00DF754F" w:rsidRDefault="000F0E9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名・学年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:rsidR="002F642C" w:rsidRPr="00DF754F" w:rsidRDefault="003A36B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濃厚接触と考えられる</w:t>
            </w:r>
            <w:r w:rsidR="002F642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状況</w:t>
            </w:r>
          </w:p>
        </w:tc>
      </w:tr>
      <w:tr w:rsidR="002F642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2F642C" w:rsidRPr="00DF754F" w:rsidRDefault="002F642C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815" w:type="dxa"/>
            <w:vAlign w:val="center"/>
          </w:tcPr>
          <w:p w:rsidR="002F642C" w:rsidRPr="00DF754F" w:rsidRDefault="002F642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７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８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９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/>
                <w:kern w:val="0"/>
                <w:sz w:val="22"/>
              </w:rPr>
              <w:t>10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C0516" w:rsidRPr="00DF754F" w:rsidRDefault="0058260C" w:rsidP="00B67C1E">
      <w:pPr>
        <w:autoSpaceDE w:val="0"/>
        <w:autoSpaceDN w:val="0"/>
        <w:adjustRightInd w:val="0"/>
        <w:spacing w:line="420" w:lineRule="atLeast"/>
        <w:ind w:right="110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欄が足りなければ追加</w:t>
      </w:r>
      <w:r w:rsidR="00D52087">
        <w:rPr>
          <w:rFonts w:ascii="ＭＳ 明朝" w:eastAsia="ＭＳ 明朝" w:hAnsi="ＭＳ 明朝" w:cs="ＭＳ 明朝" w:hint="eastAsia"/>
          <w:kern w:val="0"/>
          <w:sz w:val="22"/>
        </w:rPr>
        <w:t>し</w:t>
      </w:r>
      <w:r>
        <w:rPr>
          <w:rFonts w:ascii="ＭＳ 明朝" w:eastAsia="ＭＳ 明朝" w:hAnsi="ＭＳ 明朝" w:cs="ＭＳ 明朝" w:hint="eastAsia"/>
          <w:kern w:val="0"/>
          <w:sz w:val="22"/>
        </w:rPr>
        <w:t>てください。</w:t>
      </w:r>
    </w:p>
    <w:sectPr w:rsidR="003C0516" w:rsidRPr="00DF754F" w:rsidSect="00D759F6">
      <w:headerReference w:type="default" r:id="rId8"/>
      <w:footerReference w:type="default" r:id="rId9"/>
      <w:pgSz w:w="11905" w:h="16837" w:code="9"/>
      <w:pgMar w:top="1134" w:right="1134" w:bottom="851" w:left="1134" w:header="454" w:footer="113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A4E" w:rsidRDefault="001E1A4E">
      <w:r>
        <w:separator/>
      </w:r>
    </w:p>
  </w:endnote>
  <w:endnote w:type="continuationSeparator" w:id="0">
    <w:p w:rsidR="001E1A4E" w:rsidRDefault="001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150895"/>
      <w:docPartObj>
        <w:docPartGallery w:val="Page Numbers (Bottom of Page)"/>
        <w:docPartUnique/>
      </w:docPartObj>
    </w:sdtPr>
    <w:sdtEndPr/>
    <w:sdtContent>
      <w:p w:rsidR="00E50CF4" w:rsidRDefault="00E50C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50CF4" w:rsidRDefault="00E50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A4E" w:rsidRDefault="001E1A4E">
      <w:r>
        <w:separator/>
      </w:r>
    </w:p>
  </w:footnote>
  <w:footnote w:type="continuationSeparator" w:id="0">
    <w:p w:rsidR="001E1A4E" w:rsidRDefault="001E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19C" w:rsidRPr="0099119C" w:rsidRDefault="0099119C" w:rsidP="0099119C">
    <w:pPr>
      <w:pStyle w:val="a9"/>
      <w:jc w:val="right"/>
    </w:pPr>
  </w:p>
  <w:p w:rsidR="0099119C" w:rsidRPr="0099119C" w:rsidRDefault="0099119C" w:rsidP="0099119C">
    <w:pPr>
      <w:pStyle w:val="a9"/>
      <w:tabs>
        <w:tab w:val="left" w:pos="7530"/>
        <w:tab w:val="right" w:pos="9637"/>
      </w:tabs>
      <w:jc w:val="left"/>
      <w:rPr>
        <w:sz w:val="18"/>
        <w:szCs w:val="20"/>
      </w:rPr>
    </w:pP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 w:rsidRPr="0099119C">
      <w:rPr>
        <w:rFonts w:hint="eastAsia"/>
        <w:sz w:val="18"/>
        <w:szCs w:val="20"/>
      </w:rPr>
      <w:t>罹患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D0E56"/>
    <w:multiLevelType w:val="hybridMultilevel"/>
    <w:tmpl w:val="6E0EB230"/>
    <w:lvl w:ilvl="0" w:tplc="A66AD3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239D2"/>
    <w:multiLevelType w:val="hybridMultilevel"/>
    <w:tmpl w:val="5C907486"/>
    <w:lvl w:ilvl="0" w:tplc="1C32E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D"/>
    <w:rsid w:val="00011D11"/>
    <w:rsid w:val="0002730E"/>
    <w:rsid w:val="00032485"/>
    <w:rsid w:val="0003325E"/>
    <w:rsid w:val="000416DA"/>
    <w:rsid w:val="00047B28"/>
    <w:rsid w:val="00050C7D"/>
    <w:rsid w:val="00052176"/>
    <w:rsid w:val="00094A33"/>
    <w:rsid w:val="00097991"/>
    <w:rsid w:val="000B0EA8"/>
    <w:rsid w:val="000B3C2B"/>
    <w:rsid w:val="000B7E07"/>
    <w:rsid w:val="000C1AE8"/>
    <w:rsid w:val="000C6729"/>
    <w:rsid w:val="000D023A"/>
    <w:rsid w:val="000D2029"/>
    <w:rsid w:val="000E35C6"/>
    <w:rsid w:val="000F0E9C"/>
    <w:rsid w:val="000F6728"/>
    <w:rsid w:val="001056F6"/>
    <w:rsid w:val="001275B6"/>
    <w:rsid w:val="001330F5"/>
    <w:rsid w:val="0013626C"/>
    <w:rsid w:val="0014093D"/>
    <w:rsid w:val="00153130"/>
    <w:rsid w:val="00167AC6"/>
    <w:rsid w:val="00193E3C"/>
    <w:rsid w:val="001A1C6C"/>
    <w:rsid w:val="001A40E9"/>
    <w:rsid w:val="001B3453"/>
    <w:rsid w:val="001E055F"/>
    <w:rsid w:val="001E1A4E"/>
    <w:rsid w:val="001E307B"/>
    <w:rsid w:val="001E4466"/>
    <w:rsid w:val="001E452C"/>
    <w:rsid w:val="001F6F82"/>
    <w:rsid w:val="0020397D"/>
    <w:rsid w:val="00206D2F"/>
    <w:rsid w:val="002104C9"/>
    <w:rsid w:val="00221C58"/>
    <w:rsid w:val="00222139"/>
    <w:rsid w:val="0022579E"/>
    <w:rsid w:val="00226C81"/>
    <w:rsid w:val="00237D6D"/>
    <w:rsid w:val="002415AA"/>
    <w:rsid w:val="00252B40"/>
    <w:rsid w:val="0026045F"/>
    <w:rsid w:val="002648D8"/>
    <w:rsid w:val="0026690F"/>
    <w:rsid w:val="002714FE"/>
    <w:rsid w:val="0028536E"/>
    <w:rsid w:val="002877F2"/>
    <w:rsid w:val="0029196B"/>
    <w:rsid w:val="002A0AA7"/>
    <w:rsid w:val="002B09FD"/>
    <w:rsid w:val="002C0105"/>
    <w:rsid w:val="002D7721"/>
    <w:rsid w:val="002F0F07"/>
    <w:rsid w:val="002F4675"/>
    <w:rsid w:val="002F642C"/>
    <w:rsid w:val="002F7D3B"/>
    <w:rsid w:val="00302316"/>
    <w:rsid w:val="00312F5A"/>
    <w:rsid w:val="003166C6"/>
    <w:rsid w:val="00334F3A"/>
    <w:rsid w:val="00361177"/>
    <w:rsid w:val="003647D5"/>
    <w:rsid w:val="003660D5"/>
    <w:rsid w:val="00370C13"/>
    <w:rsid w:val="0037299F"/>
    <w:rsid w:val="00376259"/>
    <w:rsid w:val="003767A9"/>
    <w:rsid w:val="003845A2"/>
    <w:rsid w:val="003A36BC"/>
    <w:rsid w:val="003B43F5"/>
    <w:rsid w:val="003C0516"/>
    <w:rsid w:val="003C0A86"/>
    <w:rsid w:val="003C0FA7"/>
    <w:rsid w:val="003C5388"/>
    <w:rsid w:val="003E531D"/>
    <w:rsid w:val="003E7319"/>
    <w:rsid w:val="00402973"/>
    <w:rsid w:val="0040335F"/>
    <w:rsid w:val="00406C55"/>
    <w:rsid w:val="00412E6D"/>
    <w:rsid w:val="0041767A"/>
    <w:rsid w:val="00427228"/>
    <w:rsid w:val="00431339"/>
    <w:rsid w:val="00435487"/>
    <w:rsid w:val="00460669"/>
    <w:rsid w:val="00476705"/>
    <w:rsid w:val="00476AA7"/>
    <w:rsid w:val="00487E69"/>
    <w:rsid w:val="00490FBB"/>
    <w:rsid w:val="004919A0"/>
    <w:rsid w:val="004A0B65"/>
    <w:rsid w:val="004A22A7"/>
    <w:rsid w:val="004A34EA"/>
    <w:rsid w:val="004A77A1"/>
    <w:rsid w:val="004B2C6B"/>
    <w:rsid w:val="004C7FE8"/>
    <w:rsid w:val="004D4223"/>
    <w:rsid w:val="004D7FE3"/>
    <w:rsid w:val="004E2075"/>
    <w:rsid w:val="004F0F23"/>
    <w:rsid w:val="004F3C34"/>
    <w:rsid w:val="004F724C"/>
    <w:rsid w:val="00517006"/>
    <w:rsid w:val="005211C7"/>
    <w:rsid w:val="00526937"/>
    <w:rsid w:val="0053638C"/>
    <w:rsid w:val="00540908"/>
    <w:rsid w:val="0054303F"/>
    <w:rsid w:val="005507A4"/>
    <w:rsid w:val="005507B8"/>
    <w:rsid w:val="00555223"/>
    <w:rsid w:val="00555246"/>
    <w:rsid w:val="005575CA"/>
    <w:rsid w:val="00562D5E"/>
    <w:rsid w:val="005663F6"/>
    <w:rsid w:val="00572CED"/>
    <w:rsid w:val="0058101A"/>
    <w:rsid w:val="0058260C"/>
    <w:rsid w:val="005964D7"/>
    <w:rsid w:val="005A3A49"/>
    <w:rsid w:val="005A5EFC"/>
    <w:rsid w:val="005B4F61"/>
    <w:rsid w:val="005C5F16"/>
    <w:rsid w:val="005D2BB8"/>
    <w:rsid w:val="005F189A"/>
    <w:rsid w:val="005F7CFB"/>
    <w:rsid w:val="006101B2"/>
    <w:rsid w:val="006122EA"/>
    <w:rsid w:val="006153E5"/>
    <w:rsid w:val="00615AC9"/>
    <w:rsid w:val="00625BAA"/>
    <w:rsid w:val="0062642B"/>
    <w:rsid w:val="006438DF"/>
    <w:rsid w:val="00644768"/>
    <w:rsid w:val="00652C46"/>
    <w:rsid w:val="006556CA"/>
    <w:rsid w:val="00660B31"/>
    <w:rsid w:val="00662BEF"/>
    <w:rsid w:val="00666FAE"/>
    <w:rsid w:val="00673836"/>
    <w:rsid w:val="00674BAF"/>
    <w:rsid w:val="006759AE"/>
    <w:rsid w:val="006812BC"/>
    <w:rsid w:val="0068785E"/>
    <w:rsid w:val="006A18FA"/>
    <w:rsid w:val="006A1F8C"/>
    <w:rsid w:val="006A4367"/>
    <w:rsid w:val="006B0173"/>
    <w:rsid w:val="006B0958"/>
    <w:rsid w:val="006B4E86"/>
    <w:rsid w:val="006D4938"/>
    <w:rsid w:val="00704903"/>
    <w:rsid w:val="00741003"/>
    <w:rsid w:val="00743EFD"/>
    <w:rsid w:val="007444AD"/>
    <w:rsid w:val="0077208B"/>
    <w:rsid w:val="00780D23"/>
    <w:rsid w:val="00794020"/>
    <w:rsid w:val="007942FC"/>
    <w:rsid w:val="0079678F"/>
    <w:rsid w:val="007A06E6"/>
    <w:rsid w:val="007A1383"/>
    <w:rsid w:val="007B2406"/>
    <w:rsid w:val="007C7194"/>
    <w:rsid w:val="007D1B4B"/>
    <w:rsid w:val="007D322D"/>
    <w:rsid w:val="007D58BC"/>
    <w:rsid w:val="007D6BBF"/>
    <w:rsid w:val="007F55A5"/>
    <w:rsid w:val="00806857"/>
    <w:rsid w:val="0081077B"/>
    <w:rsid w:val="008155EC"/>
    <w:rsid w:val="008170D4"/>
    <w:rsid w:val="00821881"/>
    <w:rsid w:val="00821E06"/>
    <w:rsid w:val="0082459F"/>
    <w:rsid w:val="00837829"/>
    <w:rsid w:val="0084504A"/>
    <w:rsid w:val="00855542"/>
    <w:rsid w:val="00857539"/>
    <w:rsid w:val="00880751"/>
    <w:rsid w:val="00886D86"/>
    <w:rsid w:val="008872F7"/>
    <w:rsid w:val="00887F91"/>
    <w:rsid w:val="008918E3"/>
    <w:rsid w:val="00892F89"/>
    <w:rsid w:val="008B2672"/>
    <w:rsid w:val="008C1364"/>
    <w:rsid w:val="008D1B05"/>
    <w:rsid w:val="008E5CC9"/>
    <w:rsid w:val="00917655"/>
    <w:rsid w:val="00917A02"/>
    <w:rsid w:val="0092087B"/>
    <w:rsid w:val="00923CD0"/>
    <w:rsid w:val="009503A8"/>
    <w:rsid w:val="00955B3F"/>
    <w:rsid w:val="00957B3B"/>
    <w:rsid w:val="00963476"/>
    <w:rsid w:val="00964E02"/>
    <w:rsid w:val="00967332"/>
    <w:rsid w:val="0096798B"/>
    <w:rsid w:val="00971A66"/>
    <w:rsid w:val="00984FAE"/>
    <w:rsid w:val="0099119C"/>
    <w:rsid w:val="009A345A"/>
    <w:rsid w:val="009A4293"/>
    <w:rsid w:val="009A5FDA"/>
    <w:rsid w:val="009B10CB"/>
    <w:rsid w:val="009C232F"/>
    <w:rsid w:val="009C27C7"/>
    <w:rsid w:val="009D589B"/>
    <w:rsid w:val="009E58FA"/>
    <w:rsid w:val="00A07DB9"/>
    <w:rsid w:val="00A12738"/>
    <w:rsid w:val="00A1789A"/>
    <w:rsid w:val="00A31B41"/>
    <w:rsid w:val="00A356AC"/>
    <w:rsid w:val="00A427F0"/>
    <w:rsid w:val="00A436B8"/>
    <w:rsid w:val="00A5597B"/>
    <w:rsid w:val="00A7176D"/>
    <w:rsid w:val="00A954B8"/>
    <w:rsid w:val="00A95CDB"/>
    <w:rsid w:val="00A974DC"/>
    <w:rsid w:val="00AA2A67"/>
    <w:rsid w:val="00AB1948"/>
    <w:rsid w:val="00AB261D"/>
    <w:rsid w:val="00AC20C8"/>
    <w:rsid w:val="00AC2365"/>
    <w:rsid w:val="00AC5877"/>
    <w:rsid w:val="00AF7791"/>
    <w:rsid w:val="00B078A7"/>
    <w:rsid w:val="00B12D33"/>
    <w:rsid w:val="00B2687E"/>
    <w:rsid w:val="00B53A73"/>
    <w:rsid w:val="00B55A87"/>
    <w:rsid w:val="00B67C1E"/>
    <w:rsid w:val="00B753E8"/>
    <w:rsid w:val="00B81334"/>
    <w:rsid w:val="00B83D4F"/>
    <w:rsid w:val="00B8478A"/>
    <w:rsid w:val="00B92270"/>
    <w:rsid w:val="00BA01FB"/>
    <w:rsid w:val="00BA4BA9"/>
    <w:rsid w:val="00BB543B"/>
    <w:rsid w:val="00BD4AF8"/>
    <w:rsid w:val="00BE1F77"/>
    <w:rsid w:val="00BE5394"/>
    <w:rsid w:val="00BE7C97"/>
    <w:rsid w:val="00BE7ED5"/>
    <w:rsid w:val="00BF60FC"/>
    <w:rsid w:val="00C01677"/>
    <w:rsid w:val="00C04F07"/>
    <w:rsid w:val="00C119F1"/>
    <w:rsid w:val="00C11AD4"/>
    <w:rsid w:val="00C11D5D"/>
    <w:rsid w:val="00C13810"/>
    <w:rsid w:val="00C17CAF"/>
    <w:rsid w:val="00C21B51"/>
    <w:rsid w:val="00C23BCC"/>
    <w:rsid w:val="00C506F2"/>
    <w:rsid w:val="00C56E57"/>
    <w:rsid w:val="00C66D00"/>
    <w:rsid w:val="00C70592"/>
    <w:rsid w:val="00C91A27"/>
    <w:rsid w:val="00C9785A"/>
    <w:rsid w:val="00CA35B7"/>
    <w:rsid w:val="00CB19C0"/>
    <w:rsid w:val="00CB212E"/>
    <w:rsid w:val="00CB500B"/>
    <w:rsid w:val="00CC2C3D"/>
    <w:rsid w:val="00CC458B"/>
    <w:rsid w:val="00CD78D6"/>
    <w:rsid w:val="00CF0423"/>
    <w:rsid w:val="00CF4A63"/>
    <w:rsid w:val="00CF7DC1"/>
    <w:rsid w:val="00D02017"/>
    <w:rsid w:val="00D07D81"/>
    <w:rsid w:val="00D1397D"/>
    <w:rsid w:val="00D20AB1"/>
    <w:rsid w:val="00D20ACA"/>
    <w:rsid w:val="00D2410F"/>
    <w:rsid w:val="00D27167"/>
    <w:rsid w:val="00D37CBA"/>
    <w:rsid w:val="00D40CB9"/>
    <w:rsid w:val="00D41C70"/>
    <w:rsid w:val="00D42F9B"/>
    <w:rsid w:val="00D46C96"/>
    <w:rsid w:val="00D52087"/>
    <w:rsid w:val="00D600B9"/>
    <w:rsid w:val="00D65842"/>
    <w:rsid w:val="00D65E74"/>
    <w:rsid w:val="00D661C6"/>
    <w:rsid w:val="00D759F6"/>
    <w:rsid w:val="00D8470A"/>
    <w:rsid w:val="00D90FE9"/>
    <w:rsid w:val="00DA1387"/>
    <w:rsid w:val="00DA5342"/>
    <w:rsid w:val="00DA7672"/>
    <w:rsid w:val="00DC3E4D"/>
    <w:rsid w:val="00DC5B24"/>
    <w:rsid w:val="00DD4AA0"/>
    <w:rsid w:val="00DD6D8E"/>
    <w:rsid w:val="00DD725F"/>
    <w:rsid w:val="00DE168A"/>
    <w:rsid w:val="00DE74A4"/>
    <w:rsid w:val="00DF59FF"/>
    <w:rsid w:val="00DF6C95"/>
    <w:rsid w:val="00DF6D97"/>
    <w:rsid w:val="00DF754F"/>
    <w:rsid w:val="00E00306"/>
    <w:rsid w:val="00E00A98"/>
    <w:rsid w:val="00E12A21"/>
    <w:rsid w:val="00E44678"/>
    <w:rsid w:val="00E50CF4"/>
    <w:rsid w:val="00E50DA6"/>
    <w:rsid w:val="00E5244E"/>
    <w:rsid w:val="00E54533"/>
    <w:rsid w:val="00E6129A"/>
    <w:rsid w:val="00E66EC9"/>
    <w:rsid w:val="00E75D50"/>
    <w:rsid w:val="00EA3665"/>
    <w:rsid w:val="00EA3848"/>
    <w:rsid w:val="00EB30D0"/>
    <w:rsid w:val="00EC0A93"/>
    <w:rsid w:val="00EC5E29"/>
    <w:rsid w:val="00ED328C"/>
    <w:rsid w:val="00ED6ED1"/>
    <w:rsid w:val="00EE2158"/>
    <w:rsid w:val="00F04F67"/>
    <w:rsid w:val="00F31324"/>
    <w:rsid w:val="00F33426"/>
    <w:rsid w:val="00F35ACC"/>
    <w:rsid w:val="00F43479"/>
    <w:rsid w:val="00F527E6"/>
    <w:rsid w:val="00F57D38"/>
    <w:rsid w:val="00F65391"/>
    <w:rsid w:val="00F66ECD"/>
    <w:rsid w:val="00F6795D"/>
    <w:rsid w:val="00F72C03"/>
    <w:rsid w:val="00F83094"/>
    <w:rsid w:val="00F93EC4"/>
    <w:rsid w:val="00F969A1"/>
    <w:rsid w:val="00F97D0B"/>
    <w:rsid w:val="00FA13E8"/>
    <w:rsid w:val="00FB403F"/>
    <w:rsid w:val="00FC3804"/>
    <w:rsid w:val="00FC520A"/>
    <w:rsid w:val="00FD4FB5"/>
    <w:rsid w:val="00FE3F1C"/>
    <w:rsid w:val="00FE4802"/>
    <w:rsid w:val="00FF0582"/>
    <w:rsid w:val="00FF09FE"/>
    <w:rsid w:val="00FF49F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D4D62"/>
  <w14:defaultImageDpi w14:val="0"/>
  <w15:docId w15:val="{10E53D8F-04EC-4FCB-831F-F8DBBDE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rsid w:val="00963476"/>
  </w:style>
  <w:style w:type="character" w:customStyle="1" w:styleId="paragraphnum">
    <w:name w:val="paragraphnum"/>
    <w:rsid w:val="00963476"/>
  </w:style>
  <w:style w:type="paragraph" w:styleId="a3">
    <w:name w:val="Title"/>
    <w:basedOn w:val="a"/>
    <w:link w:val="a4"/>
    <w:uiPriority w:val="10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link w:val="a3"/>
    <w:uiPriority w:val="10"/>
    <w:locked/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cm">
    <w:name w:val="cm"/>
    <w:rsid w:val="00CB212E"/>
  </w:style>
  <w:style w:type="character" w:customStyle="1" w:styleId="hit-item1">
    <w:name w:val="hit-item1"/>
    <w:rsid w:val="00CB212E"/>
  </w:style>
  <w:style w:type="paragraph" w:customStyle="1" w:styleId="num">
    <w:name w:val="num"/>
    <w:basedOn w:val="a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B212E"/>
  </w:style>
  <w:style w:type="character" w:customStyle="1" w:styleId="p">
    <w:name w:val="p"/>
    <w:rsid w:val="00CB212E"/>
  </w:style>
  <w:style w:type="character" w:styleId="a5">
    <w:name w:val="Hyperlink"/>
    <w:uiPriority w:val="99"/>
    <w:unhideWhenUsed/>
    <w:rsid w:val="00CB212E"/>
    <w:rPr>
      <w:rFonts w:cs="Times New Roman"/>
      <w:color w:val="0000FF"/>
      <w:u w:val="single"/>
    </w:rPr>
  </w:style>
  <w:style w:type="character" w:customStyle="1" w:styleId="brackets-color1">
    <w:name w:val="brackets-color1"/>
    <w:rsid w:val="00CB212E"/>
  </w:style>
  <w:style w:type="paragraph" w:styleId="a6">
    <w:name w:val="Balloon Text"/>
    <w:basedOn w:val="a"/>
    <w:link w:val="a7"/>
    <w:uiPriority w:val="99"/>
    <w:semiHidden/>
    <w:unhideWhenUsed/>
    <w:rsid w:val="00DC3E4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DC3E4D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rsid w:val="005F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CC2C3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CC2C3D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E4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7F55A5"/>
    <w:rPr>
      <w:rFonts w:cs="Times New Roman"/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06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2DED-1C75-4B10-B607-ADDEE45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朋代</dc:creator>
  <cp:keywords/>
  <dc:description/>
  <cp:lastModifiedBy>豊嶋 忠</cp:lastModifiedBy>
  <cp:revision>2</cp:revision>
  <cp:lastPrinted>2020-03-26T06:26:00Z</cp:lastPrinted>
  <dcterms:created xsi:type="dcterms:W3CDTF">2020-12-11T03:18:00Z</dcterms:created>
  <dcterms:modified xsi:type="dcterms:W3CDTF">2020-12-11T03:18:00Z</dcterms:modified>
</cp:coreProperties>
</file>